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6062"/>
        <w:gridCol w:w="3509"/>
      </w:tblGrid>
      <w:tr w:rsidR="007B3AA4" w:rsidRPr="00743C74" w:rsidTr="00494395">
        <w:tc>
          <w:tcPr>
            <w:tcW w:w="9571" w:type="dxa"/>
            <w:gridSpan w:val="2"/>
          </w:tcPr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17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A4" w:rsidRPr="00743C74" w:rsidTr="00494395">
        <w:tc>
          <w:tcPr>
            <w:tcW w:w="9571" w:type="dxa"/>
            <w:gridSpan w:val="2"/>
          </w:tcPr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МУНИЦИПАЛЬНЫЙ КОНКУРС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color w:val="000000"/>
                <w:sz w:val="28"/>
                <w:szCs w:val="28"/>
              </w:rPr>
              <w:t>ПРОЕКТНЫХ И ИССЛЕДОВАТЕЛЬСКИХ РАБОТ «ДЕНЬ НАУКИ</w:t>
            </w:r>
            <w:r w:rsidRPr="00743C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A4" w:rsidRPr="00743C74" w:rsidTr="00494395">
        <w:tc>
          <w:tcPr>
            <w:tcW w:w="9571" w:type="dxa"/>
            <w:gridSpan w:val="2"/>
          </w:tcPr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ПО НАПРАВЛЕНЮ «ЮНЫЕ ИСКАТЕЛИ»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  <w:tr w:rsidR="007B3AA4" w:rsidRPr="00743C74" w:rsidTr="00494395">
        <w:tc>
          <w:tcPr>
            <w:tcW w:w="9571" w:type="dxa"/>
            <w:gridSpan w:val="2"/>
          </w:tcPr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7B3A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ТЕМА: «ЧТО ПРИНОСИТ ЛЮДЯМ РАДОСТЬ?»</w:t>
            </w: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A4" w:rsidRPr="00743C74" w:rsidTr="00494395">
        <w:tc>
          <w:tcPr>
            <w:tcW w:w="6062" w:type="dxa"/>
          </w:tcPr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C74">
              <w:rPr>
                <w:rFonts w:ascii="Times New Roman" w:hAnsi="Times New Roman"/>
                <w:sz w:val="28"/>
                <w:szCs w:val="28"/>
              </w:rPr>
              <w:t>Пальчикова</w:t>
            </w:r>
            <w:proofErr w:type="spellEnd"/>
            <w:r w:rsidRPr="00743C74">
              <w:rPr>
                <w:rFonts w:ascii="Times New Roman" w:hAnsi="Times New Roman"/>
                <w:sz w:val="28"/>
                <w:szCs w:val="28"/>
              </w:rPr>
              <w:t xml:space="preserve"> Кристина Романовна</w:t>
            </w: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Класс: 2 б</w:t>
            </w:r>
          </w:p>
        </w:tc>
      </w:tr>
      <w:tr w:rsidR="007B3AA4" w:rsidRPr="00743C74" w:rsidTr="00494395">
        <w:tc>
          <w:tcPr>
            <w:tcW w:w="6062" w:type="dxa"/>
          </w:tcPr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115" w:rsidRPr="00743C74" w:rsidRDefault="00576115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C74">
              <w:rPr>
                <w:rFonts w:ascii="Times New Roman" w:hAnsi="Times New Roman"/>
                <w:sz w:val="28"/>
                <w:szCs w:val="28"/>
              </w:rPr>
              <w:t>Перфилова</w:t>
            </w:r>
            <w:proofErr w:type="spellEnd"/>
            <w:r w:rsidRPr="00743C74"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Должность:</w:t>
            </w:r>
            <w:r w:rsidR="00362627" w:rsidRPr="00743C74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.</w:t>
            </w: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AA4" w:rsidRPr="00743C74" w:rsidTr="00494395">
        <w:tc>
          <w:tcPr>
            <w:tcW w:w="9571" w:type="dxa"/>
            <w:gridSpan w:val="2"/>
          </w:tcPr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C7E" w:rsidRPr="00743C74" w:rsidRDefault="00891C7E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C7E" w:rsidRPr="00743C74" w:rsidRDefault="00891C7E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AA4" w:rsidRPr="00743C74" w:rsidRDefault="007B3AA4" w:rsidP="0049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г. Клин, 2017 г.</w:t>
            </w:r>
          </w:p>
        </w:tc>
      </w:tr>
    </w:tbl>
    <w:p w:rsidR="005B675D" w:rsidRDefault="005B675D">
      <w:pPr>
        <w:rPr>
          <w:rFonts w:ascii="Times New Roman" w:hAnsi="Times New Roman"/>
          <w:sz w:val="24"/>
          <w:szCs w:val="24"/>
        </w:rPr>
        <w:sectPr w:rsidR="005B675D" w:rsidSect="005B675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11415085"/>
        <w:docPartObj>
          <w:docPartGallery w:val="Table of Contents"/>
          <w:docPartUnique/>
        </w:docPartObj>
      </w:sdtPr>
      <w:sdtEndPr/>
      <w:sdtContent>
        <w:p w:rsidR="00891C7E" w:rsidRPr="00891C7E" w:rsidRDefault="00891C7E">
          <w:pPr>
            <w:pStyle w:val="a8"/>
            <w:rPr>
              <w:rFonts w:cs="Times New Roman"/>
            </w:rPr>
          </w:pPr>
          <w:r w:rsidRPr="00891C7E">
            <w:rPr>
              <w:rFonts w:cs="Times New Roman"/>
            </w:rPr>
            <w:t>Оглавление</w:t>
          </w:r>
        </w:p>
        <w:p w:rsidR="00891C7E" w:rsidRPr="00891C7E" w:rsidRDefault="00891C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91C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1C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1C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159583" w:history="1">
            <w:r w:rsidRPr="00891C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59583 \h </w:instrText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C7E" w:rsidRPr="00891C7E" w:rsidRDefault="005664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159584" w:history="1">
            <w:r w:rsidR="00891C7E" w:rsidRPr="00891C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59584 \h </w:instrTex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C7E" w:rsidRPr="00891C7E" w:rsidRDefault="005664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159585" w:history="1">
            <w:r w:rsidR="00891C7E" w:rsidRPr="00891C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59585 \h </w:instrTex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C7E" w:rsidRPr="00891C7E" w:rsidRDefault="005664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159586" w:history="1">
            <w:r w:rsidR="00891C7E" w:rsidRPr="00891C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лектронные ресурсы: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59586 \h </w:instrTex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C7E" w:rsidRPr="00891C7E" w:rsidRDefault="005664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159587" w:history="1">
            <w:r w:rsidR="00891C7E" w:rsidRPr="00891C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59587 \h </w:instrTex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91C7E" w:rsidRPr="00891C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C7E" w:rsidRDefault="00891C7E">
          <w:r w:rsidRPr="00891C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6115" w:rsidRPr="00891C7E" w:rsidRDefault="00576115">
      <w:pPr>
        <w:rPr>
          <w:rFonts w:ascii="Times New Roman" w:hAnsi="Times New Roman"/>
          <w:sz w:val="24"/>
          <w:szCs w:val="24"/>
        </w:rPr>
      </w:pPr>
    </w:p>
    <w:p w:rsidR="007B3AA4" w:rsidRDefault="00891C7E" w:rsidP="00891C7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4DC6" w:rsidRPr="00891C7E" w:rsidRDefault="00891C7E" w:rsidP="00891C7E">
      <w:pPr>
        <w:pStyle w:val="1"/>
      </w:pPr>
      <w:bookmarkStart w:id="0" w:name="_Toc472159583"/>
      <w:r w:rsidRPr="00891C7E">
        <w:lastRenderedPageBreak/>
        <w:t>Ведение</w:t>
      </w:r>
      <w:bookmarkEnd w:id="0"/>
    </w:p>
    <w:p w:rsidR="00A84DC6" w:rsidRPr="000F2390" w:rsidRDefault="00A84DC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Я очень часто стала замечать вокруг себя неулыбчивые, грустные лица. Некоторые взрослые ругаются, ссорятся</w:t>
      </w:r>
      <w:r w:rsidR="00F549E3" w:rsidRPr="000F2390">
        <w:rPr>
          <w:rFonts w:ascii="Times New Roman" w:hAnsi="Times New Roman" w:cs="Times New Roman"/>
          <w:sz w:val="28"/>
          <w:szCs w:val="28"/>
        </w:rPr>
        <w:t>, так</w:t>
      </w:r>
      <w:r w:rsidR="00883993">
        <w:rPr>
          <w:rFonts w:ascii="Times New Roman" w:hAnsi="Times New Roman" w:cs="Times New Roman"/>
          <w:sz w:val="28"/>
          <w:szCs w:val="28"/>
        </w:rPr>
        <w:t>ое</w:t>
      </w:r>
      <w:r w:rsidR="00F549E3" w:rsidRPr="000F2390">
        <w:rPr>
          <w:rFonts w:ascii="Times New Roman" w:hAnsi="Times New Roman" w:cs="Times New Roman"/>
          <w:sz w:val="28"/>
          <w:szCs w:val="28"/>
        </w:rPr>
        <w:t xml:space="preserve"> иногда происходит и у нас в классе</w:t>
      </w:r>
      <w:r w:rsidRPr="000F2390">
        <w:rPr>
          <w:rFonts w:ascii="Times New Roman" w:hAnsi="Times New Roman" w:cs="Times New Roman"/>
          <w:sz w:val="28"/>
          <w:szCs w:val="28"/>
        </w:rPr>
        <w:t xml:space="preserve">. В жизни людей много проблем, они загружены делами и заботами, </w:t>
      </w:r>
      <w:r w:rsidR="0014600D" w:rsidRPr="000F2390">
        <w:rPr>
          <w:rFonts w:ascii="Times New Roman" w:hAnsi="Times New Roman" w:cs="Times New Roman"/>
          <w:sz w:val="28"/>
          <w:szCs w:val="28"/>
        </w:rPr>
        <w:t xml:space="preserve">и им некогда порадоваться, улыбнуться новому дню и ощутить счастье.  </w:t>
      </w:r>
      <w:r w:rsidRPr="000F2390">
        <w:rPr>
          <w:rFonts w:ascii="Times New Roman" w:hAnsi="Times New Roman" w:cs="Times New Roman"/>
          <w:sz w:val="28"/>
          <w:szCs w:val="28"/>
        </w:rPr>
        <w:t xml:space="preserve">И я задумалась, почему люди грустят и ссорятся, что может растопить их сердца, что может принести счастье в </w:t>
      </w:r>
      <w:r w:rsidR="00F549E3" w:rsidRPr="000F2390">
        <w:rPr>
          <w:rFonts w:ascii="Times New Roman" w:hAnsi="Times New Roman" w:cs="Times New Roman"/>
          <w:sz w:val="28"/>
          <w:szCs w:val="28"/>
        </w:rPr>
        <w:t>их</w:t>
      </w:r>
      <w:r w:rsidRPr="000F2390">
        <w:rPr>
          <w:rFonts w:ascii="Times New Roman" w:hAnsi="Times New Roman" w:cs="Times New Roman"/>
          <w:sz w:val="28"/>
          <w:szCs w:val="28"/>
        </w:rPr>
        <w:t xml:space="preserve"> жизнь. Я решила выяснить, а что приносит людям радость</w:t>
      </w:r>
      <w:r w:rsidR="0014600D" w:rsidRPr="000F2390">
        <w:rPr>
          <w:rFonts w:ascii="Times New Roman" w:hAnsi="Times New Roman" w:cs="Times New Roman"/>
          <w:sz w:val="28"/>
          <w:szCs w:val="28"/>
        </w:rPr>
        <w:t xml:space="preserve"> и как сделать окружающих людей чуточку счастливее и радостнее.</w:t>
      </w:r>
    </w:p>
    <w:p w:rsidR="0014600D" w:rsidRPr="000F2390" w:rsidRDefault="0014600D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Я считаю эту тему очень актуальной.  В мире много зла, от мамы я слышала, что где-то идёт война, погибают люди, разрушаются города и исторические памятники. В некоторых странах</w:t>
      </w:r>
      <w:r w:rsidR="00F549E3" w:rsidRPr="000F2390">
        <w:rPr>
          <w:rFonts w:ascii="Times New Roman" w:hAnsi="Times New Roman" w:cs="Times New Roman"/>
          <w:sz w:val="28"/>
          <w:szCs w:val="28"/>
        </w:rPr>
        <w:t>,</w:t>
      </w:r>
      <w:r w:rsidRPr="000F2390">
        <w:rPr>
          <w:rFonts w:ascii="Times New Roman" w:hAnsi="Times New Roman" w:cs="Times New Roman"/>
          <w:sz w:val="28"/>
          <w:szCs w:val="28"/>
        </w:rPr>
        <w:t xml:space="preserve"> и даже в нашей стране</w:t>
      </w:r>
      <w:r w:rsidR="00F549E3" w:rsidRPr="000F2390">
        <w:rPr>
          <w:rFonts w:ascii="Times New Roman" w:hAnsi="Times New Roman" w:cs="Times New Roman"/>
          <w:sz w:val="28"/>
          <w:szCs w:val="28"/>
        </w:rPr>
        <w:t>,</w:t>
      </w:r>
      <w:r w:rsidRPr="000F2390">
        <w:rPr>
          <w:rFonts w:ascii="Times New Roman" w:hAnsi="Times New Roman" w:cs="Times New Roman"/>
          <w:sz w:val="28"/>
          <w:szCs w:val="28"/>
        </w:rPr>
        <w:t xml:space="preserve"> люди не могут найти работу, обеспечить свою семью. </w:t>
      </w:r>
      <w:r w:rsidR="00764AC6" w:rsidRPr="000F2390">
        <w:rPr>
          <w:rFonts w:ascii="Times New Roman" w:hAnsi="Times New Roman" w:cs="Times New Roman"/>
          <w:sz w:val="28"/>
          <w:szCs w:val="28"/>
        </w:rPr>
        <w:t>Распространяются болезни, от которых учёные ещё не нашли лекарств</w:t>
      </w:r>
      <w:r w:rsidR="00F549E3" w:rsidRPr="000F2390">
        <w:rPr>
          <w:rFonts w:ascii="Times New Roman" w:hAnsi="Times New Roman" w:cs="Times New Roman"/>
          <w:sz w:val="28"/>
          <w:szCs w:val="28"/>
        </w:rPr>
        <w:t>,</w:t>
      </w:r>
      <w:r w:rsidR="00764AC6" w:rsidRPr="000F2390">
        <w:rPr>
          <w:rFonts w:ascii="Times New Roman" w:hAnsi="Times New Roman" w:cs="Times New Roman"/>
          <w:sz w:val="28"/>
          <w:szCs w:val="28"/>
        </w:rPr>
        <w:t xml:space="preserve"> и поэтому многие умирают от болезней. Это очень тяжело и грустно! А так хочется, чтобы люди были счастливы, чтобы пусть маленькая, но капелька радости придёт в дом, в семью, к </w:t>
      </w:r>
      <w:r w:rsidR="00F549E3" w:rsidRPr="000F239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764AC6" w:rsidRPr="000F2390">
        <w:rPr>
          <w:rFonts w:ascii="Times New Roman" w:hAnsi="Times New Roman" w:cs="Times New Roman"/>
          <w:sz w:val="28"/>
          <w:szCs w:val="28"/>
        </w:rPr>
        <w:t>человеку.</w:t>
      </w:r>
      <w:r w:rsidR="00383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C6" w:rsidRPr="000F2390" w:rsidRDefault="00764AC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549E3" w:rsidRPr="000F2390">
        <w:rPr>
          <w:rFonts w:ascii="Times New Roman" w:hAnsi="Times New Roman" w:cs="Times New Roman"/>
          <w:sz w:val="28"/>
          <w:szCs w:val="28"/>
        </w:rPr>
        <w:t>мой</w:t>
      </w:r>
      <w:r w:rsidRPr="000F2390">
        <w:rPr>
          <w:rFonts w:ascii="Times New Roman" w:hAnsi="Times New Roman" w:cs="Times New Roman"/>
          <w:sz w:val="28"/>
          <w:szCs w:val="28"/>
        </w:rPr>
        <w:t xml:space="preserve"> проект «Что приносит людям радость?» - это небольшое исследование и в то же время подарок окружающим меня людям.</w:t>
      </w:r>
    </w:p>
    <w:p w:rsidR="00764AC6" w:rsidRPr="000F2390" w:rsidRDefault="00764AC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0F2390">
        <w:rPr>
          <w:rFonts w:ascii="Times New Roman" w:hAnsi="Times New Roman" w:cs="Times New Roman"/>
          <w:sz w:val="28"/>
          <w:szCs w:val="28"/>
        </w:rPr>
        <w:t xml:space="preserve">: выяснить, что делает людей счастливыми, что может принести людям радость и сделать жителей моего подъезда </w:t>
      </w:r>
      <w:r w:rsidR="00F549E3" w:rsidRPr="000F2390">
        <w:rPr>
          <w:rFonts w:ascii="Times New Roman" w:hAnsi="Times New Roman" w:cs="Times New Roman"/>
          <w:sz w:val="28"/>
          <w:szCs w:val="28"/>
        </w:rPr>
        <w:t xml:space="preserve">немного счастливее </w:t>
      </w:r>
      <w:r w:rsidR="000F2390" w:rsidRPr="000F2390">
        <w:rPr>
          <w:rFonts w:ascii="Times New Roman" w:hAnsi="Times New Roman" w:cs="Times New Roman"/>
          <w:sz w:val="28"/>
          <w:szCs w:val="28"/>
        </w:rPr>
        <w:t>–</w:t>
      </w:r>
      <w:r w:rsidRPr="000F2390">
        <w:rPr>
          <w:rFonts w:ascii="Times New Roman" w:hAnsi="Times New Roman" w:cs="Times New Roman"/>
          <w:sz w:val="28"/>
          <w:szCs w:val="28"/>
        </w:rPr>
        <w:t xml:space="preserve"> </w:t>
      </w:r>
      <w:r w:rsidR="000F2390" w:rsidRPr="000F2390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0F2390">
        <w:rPr>
          <w:rFonts w:ascii="Times New Roman" w:hAnsi="Times New Roman" w:cs="Times New Roman"/>
          <w:sz w:val="28"/>
          <w:szCs w:val="28"/>
        </w:rPr>
        <w:t>красивый нарядный подъезд.</w:t>
      </w:r>
    </w:p>
    <w:p w:rsidR="00764AC6" w:rsidRPr="000F2390" w:rsidRDefault="00764AC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t>Задачи моего проекта</w:t>
      </w:r>
      <w:r w:rsidRPr="000F2390">
        <w:rPr>
          <w:rFonts w:ascii="Times New Roman" w:hAnsi="Times New Roman" w:cs="Times New Roman"/>
          <w:sz w:val="28"/>
          <w:szCs w:val="28"/>
        </w:rPr>
        <w:t>:</w:t>
      </w:r>
    </w:p>
    <w:p w:rsidR="00F549E3" w:rsidRPr="000F2390" w:rsidRDefault="00F549E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- изучить общественное мнение по вопросу «Что приносит радость людям?»;</w:t>
      </w:r>
    </w:p>
    <w:p w:rsidR="00883993" w:rsidRPr="000F2390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- исследовать, анализировать результаты опроса;</w:t>
      </w:r>
    </w:p>
    <w:p w:rsidR="00F549E3" w:rsidRPr="000F2390" w:rsidRDefault="00F549E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- развивать позитивное отношение к окружающему миру;</w:t>
      </w:r>
    </w:p>
    <w:p w:rsidR="00F549E3" w:rsidRPr="000F2390" w:rsidRDefault="00F549E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- создать радостное настроение с помощью проекта «Красивый подъезд».</w:t>
      </w:r>
    </w:p>
    <w:p w:rsidR="00955B69" w:rsidRPr="000F2390" w:rsidRDefault="00955B69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t>Предмет моего исследования</w:t>
      </w:r>
      <w:r w:rsidRPr="000F2390">
        <w:rPr>
          <w:rFonts w:ascii="Times New Roman" w:hAnsi="Times New Roman" w:cs="Times New Roman"/>
          <w:sz w:val="28"/>
          <w:szCs w:val="28"/>
        </w:rPr>
        <w:t xml:space="preserve">: отношение жителей моего подъезда к моему проекту «Красивый подъезд». </w:t>
      </w:r>
    </w:p>
    <w:p w:rsidR="00764AC6" w:rsidRPr="000F2390" w:rsidRDefault="00955B69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 w:rsidRPr="000F2390">
        <w:rPr>
          <w:rFonts w:ascii="Times New Roman" w:hAnsi="Times New Roman" w:cs="Times New Roman"/>
          <w:sz w:val="28"/>
          <w:szCs w:val="28"/>
        </w:rPr>
        <w:t>: сбор информации, анкетирование, анализ результатов, украшение подъезда.</w:t>
      </w:r>
    </w:p>
    <w:p w:rsidR="00955B69" w:rsidRPr="00381F81" w:rsidRDefault="00F549E3" w:rsidP="0036262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t>План проекта:</w:t>
      </w:r>
    </w:p>
    <w:p w:rsidR="00F549E3" w:rsidRPr="000F2390" w:rsidRDefault="00F549E3" w:rsidP="008839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Проанализировать ответы опроса на тему «Что приносит радость людям?».</w:t>
      </w:r>
    </w:p>
    <w:p w:rsidR="00F549E3" w:rsidRPr="000F2390" w:rsidRDefault="00F549E3" w:rsidP="008839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Сделать украшения для подъезда.</w:t>
      </w:r>
    </w:p>
    <w:p w:rsidR="00F549E3" w:rsidRPr="000F2390" w:rsidRDefault="00F549E3" w:rsidP="008839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Украсить мой подъезд.</w:t>
      </w:r>
    </w:p>
    <w:p w:rsidR="00F549E3" w:rsidRPr="000F2390" w:rsidRDefault="00F549E3" w:rsidP="008839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390">
        <w:rPr>
          <w:rFonts w:ascii="Times New Roman" w:hAnsi="Times New Roman" w:cs="Times New Roman"/>
          <w:sz w:val="28"/>
          <w:szCs w:val="28"/>
        </w:rPr>
        <w:t>Выяснить, принёс мой проект радость или нет.</w:t>
      </w:r>
    </w:p>
    <w:p w:rsidR="00891C7E" w:rsidRDefault="00F549E3" w:rsidP="003626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1F81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0F2390">
        <w:rPr>
          <w:rFonts w:ascii="Times New Roman" w:hAnsi="Times New Roman" w:cs="Times New Roman"/>
          <w:sz w:val="28"/>
          <w:szCs w:val="28"/>
        </w:rPr>
        <w:t xml:space="preserve"> предположим, что, увидев мой «Красивый подъезд», жители подъезда станут радостными и счастливыми.</w:t>
      </w:r>
    </w:p>
    <w:p w:rsidR="00F549E3" w:rsidRPr="000F2390" w:rsidRDefault="00891C7E" w:rsidP="0089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9E3" w:rsidRPr="00891C7E" w:rsidRDefault="00F549E3" w:rsidP="00891C7E">
      <w:pPr>
        <w:pStyle w:val="1"/>
      </w:pPr>
      <w:bookmarkStart w:id="1" w:name="_Toc472159584"/>
      <w:r w:rsidRPr="00891C7E">
        <w:lastRenderedPageBreak/>
        <w:t>Основная часть</w:t>
      </w:r>
      <w:bookmarkEnd w:id="1"/>
    </w:p>
    <w:p w:rsidR="000F2390" w:rsidRDefault="000F2390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воплощению моей идеи, я решила </w:t>
      </w:r>
      <w:r w:rsidR="0038313D">
        <w:rPr>
          <w:rFonts w:ascii="Times New Roman" w:hAnsi="Times New Roman" w:cs="Times New Roman"/>
          <w:sz w:val="28"/>
          <w:szCs w:val="28"/>
        </w:rPr>
        <w:t>узнать, а что такое счастье? Я заглянула в несколько словарей и вот, что у меня получилось. Из толкового словаря Ожегова С.И. я узнала, что счастье – это ч</w:t>
      </w:r>
      <w:r w:rsidR="0038313D" w:rsidRPr="0038313D">
        <w:rPr>
          <w:rFonts w:ascii="Times New Roman" w:hAnsi="Times New Roman" w:cs="Times New Roman"/>
          <w:sz w:val="28"/>
          <w:szCs w:val="28"/>
        </w:rPr>
        <w:t>увство и состояние полного, высшего</w:t>
      </w:r>
      <w:r w:rsidR="0038313D">
        <w:rPr>
          <w:rFonts w:ascii="Times New Roman" w:hAnsi="Times New Roman" w:cs="Times New Roman"/>
          <w:sz w:val="28"/>
          <w:szCs w:val="28"/>
        </w:rPr>
        <w:t xml:space="preserve"> удовлетворения </w:t>
      </w:r>
      <w:r w:rsidR="0038313D" w:rsidRPr="0038313D">
        <w:rPr>
          <w:rFonts w:ascii="Times New Roman" w:hAnsi="Times New Roman" w:cs="Times New Roman"/>
          <w:sz w:val="28"/>
          <w:szCs w:val="28"/>
        </w:rPr>
        <w:t>[1]</w:t>
      </w:r>
      <w:r w:rsidR="003831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313D">
        <w:rPr>
          <w:rFonts w:ascii="Times New Roman" w:hAnsi="Times New Roman" w:cs="Times New Roman"/>
          <w:sz w:val="28"/>
          <w:szCs w:val="28"/>
        </w:rPr>
        <w:t>В.Даль</w:t>
      </w:r>
      <w:proofErr w:type="spellEnd"/>
      <w:r w:rsidR="0038313D">
        <w:rPr>
          <w:rFonts w:ascii="Times New Roman" w:hAnsi="Times New Roman" w:cs="Times New Roman"/>
          <w:sz w:val="28"/>
          <w:szCs w:val="28"/>
        </w:rPr>
        <w:t xml:space="preserve"> пишет, что счастье – это </w:t>
      </w:r>
      <w:r w:rsidR="0038313D" w:rsidRPr="0038313D">
        <w:rPr>
          <w:rFonts w:ascii="Times New Roman" w:hAnsi="Times New Roman" w:cs="Times New Roman"/>
          <w:sz w:val="28"/>
          <w:szCs w:val="28"/>
        </w:rPr>
        <w:t>рок, судьба, часть и участь, доля [2].</w:t>
      </w:r>
      <w:r w:rsidR="0038313D">
        <w:rPr>
          <w:rFonts w:ascii="Times New Roman" w:hAnsi="Times New Roman" w:cs="Times New Roman"/>
          <w:sz w:val="28"/>
          <w:szCs w:val="28"/>
        </w:rPr>
        <w:t xml:space="preserve"> В большом толковом словаре слово счастье обозначает с</w:t>
      </w:r>
      <w:r w:rsidR="0038313D" w:rsidRPr="0038313D">
        <w:rPr>
          <w:rFonts w:ascii="Times New Roman" w:hAnsi="Times New Roman" w:cs="Times New Roman"/>
          <w:sz w:val="28"/>
          <w:szCs w:val="28"/>
        </w:rPr>
        <w:t>остояние высшей удовлетворённости жизнью, чувство глубокого довольства и радости, испытываемое кем-л</w:t>
      </w:r>
      <w:r w:rsidR="00DE6456">
        <w:rPr>
          <w:rFonts w:ascii="Times New Roman" w:hAnsi="Times New Roman" w:cs="Times New Roman"/>
          <w:sz w:val="28"/>
          <w:szCs w:val="28"/>
        </w:rPr>
        <w:t xml:space="preserve">ибо </w:t>
      </w:r>
      <w:r w:rsidR="00DE6456" w:rsidRPr="00DE6456">
        <w:rPr>
          <w:rFonts w:ascii="Times New Roman" w:hAnsi="Times New Roman" w:cs="Times New Roman"/>
          <w:sz w:val="28"/>
          <w:szCs w:val="28"/>
        </w:rPr>
        <w:t>[</w:t>
      </w:r>
      <w:r w:rsidR="00DE6456">
        <w:rPr>
          <w:rFonts w:ascii="Times New Roman" w:hAnsi="Times New Roman" w:cs="Times New Roman"/>
          <w:sz w:val="28"/>
          <w:szCs w:val="28"/>
        </w:rPr>
        <w:t>3</w:t>
      </w:r>
      <w:r w:rsidR="00DE6456" w:rsidRPr="00DE6456">
        <w:rPr>
          <w:rFonts w:ascii="Times New Roman" w:hAnsi="Times New Roman" w:cs="Times New Roman"/>
          <w:sz w:val="28"/>
          <w:szCs w:val="28"/>
        </w:rPr>
        <w:t>]</w:t>
      </w:r>
      <w:r w:rsidR="00DE6456">
        <w:rPr>
          <w:rFonts w:ascii="Times New Roman" w:hAnsi="Times New Roman" w:cs="Times New Roman"/>
          <w:sz w:val="28"/>
          <w:szCs w:val="28"/>
        </w:rPr>
        <w:t>. Как видим, нет единого мнения, что такое счастье. Но каждый человек хочет быть счастливым. Ведь, когда человек счастлив, он приносит радость не только себе, но и окружающим людям. Счастливый человек живёт</w:t>
      </w:r>
      <w:r w:rsidR="001B595C">
        <w:rPr>
          <w:rFonts w:ascii="Times New Roman" w:hAnsi="Times New Roman" w:cs="Times New Roman"/>
          <w:sz w:val="28"/>
          <w:szCs w:val="28"/>
        </w:rPr>
        <w:t xml:space="preserve"> более полной радостной жизнью, </w:t>
      </w:r>
      <w:r w:rsidR="00DE6456">
        <w:rPr>
          <w:rFonts w:ascii="Times New Roman" w:hAnsi="Times New Roman" w:cs="Times New Roman"/>
          <w:sz w:val="28"/>
          <w:szCs w:val="28"/>
        </w:rPr>
        <w:t xml:space="preserve">ведь не зря говорят в народе «Не родись красивым, а родись счастливым». </w:t>
      </w:r>
    </w:p>
    <w:p w:rsidR="00BF573F" w:rsidRDefault="00DE645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, а счастливы ли люди, которые меня окружают. Я составила несколько вопросов и задала их моей семье и своим соседям по подъезду</w:t>
      </w:r>
      <w:r w:rsidR="006D49FF">
        <w:rPr>
          <w:rFonts w:ascii="Times New Roman" w:hAnsi="Times New Roman" w:cs="Times New Roman"/>
          <w:sz w:val="28"/>
          <w:szCs w:val="28"/>
        </w:rPr>
        <w:t xml:space="preserve"> (Фото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456" w:rsidRDefault="00DE6456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у меня получилось. На вопрос «Что</w:t>
      </w:r>
      <w:r w:rsidR="00D17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ю, такое счастье?» </w:t>
      </w:r>
      <w:r w:rsidR="00BF573F">
        <w:rPr>
          <w:rFonts w:ascii="Times New Roman" w:hAnsi="Times New Roman" w:cs="Times New Roman"/>
          <w:sz w:val="28"/>
          <w:szCs w:val="28"/>
        </w:rPr>
        <w:t>самым популярным ответом был «Счастье – это мир в семье, здоровье моих близких людей», так ответили 12 человек. Некоторые отвечали, когда у тебя много денег, хорошая, дорогая квартира или машина. Таких оказалось 5 человек. И 3 человека ответили так «Когда у тебя всё хорошо»</w:t>
      </w:r>
      <w:r w:rsidR="00413356">
        <w:rPr>
          <w:rFonts w:ascii="Times New Roman" w:hAnsi="Times New Roman" w:cs="Times New Roman"/>
          <w:sz w:val="28"/>
          <w:szCs w:val="28"/>
        </w:rPr>
        <w:t xml:space="preserve"> </w:t>
      </w:r>
      <w:r w:rsidR="00883993">
        <w:rPr>
          <w:rFonts w:ascii="Times New Roman" w:hAnsi="Times New Roman" w:cs="Times New Roman"/>
          <w:sz w:val="28"/>
          <w:szCs w:val="28"/>
        </w:rPr>
        <w:t>(</w:t>
      </w:r>
      <w:r w:rsidR="00413356">
        <w:rPr>
          <w:rFonts w:ascii="Times New Roman" w:hAnsi="Times New Roman" w:cs="Times New Roman"/>
          <w:sz w:val="28"/>
          <w:szCs w:val="28"/>
        </w:rPr>
        <w:t xml:space="preserve">Приложение, диаграмма 1). </w:t>
      </w:r>
      <w:r w:rsidR="00BF573F">
        <w:rPr>
          <w:rFonts w:ascii="Times New Roman" w:hAnsi="Times New Roman" w:cs="Times New Roman"/>
          <w:sz w:val="28"/>
          <w:szCs w:val="28"/>
        </w:rPr>
        <w:t xml:space="preserve">На вопрос «Как вы сейчас оцениваете своё состояние?», мои соседи ответили так: «Доволен своей жизнью» - </w:t>
      </w:r>
      <w:r w:rsidR="001B266E">
        <w:rPr>
          <w:rFonts w:ascii="Times New Roman" w:hAnsi="Times New Roman" w:cs="Times New Roman"/>
          <w:sz w:val="28"/>
          <w:szCs w:val="28"/>
        </w:rPr>
        <w:t>6</w:t>
      </w:r>
      <w:r w:rsidR="00BF573F">
        <w:rPr>
          <w:rFonts w:ascii="Times New Roman" w:hAnsi="Times New Roman" w:cs="Times New Roman"/>
          <w:sz w:val="28"/>
          <w:szCs w:val="28"/>
        </w:rPr>
        <w:t xml:space="preserve"> человек, «Не доволен, всё плохо» - </w:t>
      </w:r>
      <w:r w:rsidR="001B266E">
        <w:rPr>
          <w:rFonts w:ascii="Times New Roman" w:hAnsi="Times New Roman" w:cs="Times New Roman"/>
          <w:sz w:val="28"/>
          <w:szCs w:val="28"/>
        </w:rPr>
        <w:t>8 человек, «Не знаю» - 6 человек</w:t>
      </w:r>
      <w:r w:rsidR="00413356">
        <w:rPr>
          <w:rFonts w:ascii="Times New Roman" w:hAnsi="Times New Roman" w:cs="Times New Roman"/>
          <w:sz w:val="28"/>
          <w:szCs w:val="28"/>
        </w:rPr>
        <w:t xml:space="preserve"> (Приложение, диаграмма 2). </w:t>
      </w:r>
      <w:r w:rsidR="001B266E">
        <w:rPr>
          <w:rFonts w:ascii="Times New Roman" w:hAnsi="Times New Roman" w:cs="Times New Roman"/>
          <w:sz w:val="28"/>
          <w:szCs w:val="28"/>
        </w:rPr>
        <w:t xml:space="preserve"> </w:t>
      </w:r>
      <w:r w:rsidR="00413356">
        <w:rPr>
          <w:rFonts w:ascii="Times New Roman" w:hAnsi="Times New Roman" w:cs="Times New Roman"/>
          <w:sz w:val="28"/>
          <w:szCs w:val="28"/>
        </w:rPr>
        <w:t xml:space="preserve">И на вопрос «Чтобы вы сделали для того, чтобы находящиеся рядом люди были счастливы?», ответили так: </w:t>
      </w:r>
      <w:proofErr w:type="gramStart"/>
      <w:r w:rsidR="00413356">
        <w:rPr>
          <w:rFonts w:ascii="Times New Roman" w:hAnsi="Times New Roman" w:cs="Times New Roman"/>
          <w:sz w:val="28"/>
          <w:szCs w:val="28"/>
        </w:rPr>
        <w:t>«Купить дорогую вещь (машину, украшение, квартиру)» - 7 человек, «Приготовить сюрприз, может вкусный обед или ужин» - 3 человека и «Сказать доброе слово, поблагодарить, рассмешить, поднять настроение» - 10 человек (Приложение, диаграмма 3).</w:t>
      </w:r>
      <w:proofErr w:type="gramEnd"/>
      <w:r w:rsidR="00413356">
        <w:rPr>
          <w:rFonts w:ascii="Times New Roman" w:hAnsi="Times New Roman" w:cs="Times New Roman"/>
          <w:sz w:val="28"/>
          <w:szCs w:val="28"/>
        </w:rPr>
        <w:t xml:space="preserve"> Как видим из ответов моих соседей</w:t>
      </w:r>
      <w:r w:rsidR="007B3AA4">
        <w:rPr>
          <w:rFonts w:ascii="Times New Roman" w:hAnsi="Times New Roman" w:cs="Times New Roman"/>
          <w:sz w:val="28"/>
          <w:szCs w:val="28"/>
        </w:rPr>
        <w:t>,</w:t>
      </w:r>
      <w:r w:rsidR="00413356">
        <w:rPr>
          <w:rFonts w:ascii="Times New Roman" w:hAnsi="Times New Roman" w:cs="Times New Roman"/>
          <w:sz w:val="28"/>
          <w:szCs w:val="28"/>
        </w:rPr>
        <w:t xml:space="preserve"> большинство считает, что </w:t>
      </w:r>
      <w:r w:rsidR="00413356">
        <w:rPr>
          <w:rFonts w:ascii="Times New Roman" w:hAnsi="Times New Roman" w:cs="Times New Roman"/>
          <w:sz w:val="28"/>
          <w:szCs w:val="28"/>
        </w:rPr>
        <w:lastRenderedPageBreak/>
        <w:t xml:space="preserve">ты счастлив, когда рядом с тобой находятся счастливые люди, но не все довольны своей жизнью. Половина опрошенных соседей готовы сделать даже самую </w:t>
      </w:r>
      <w:proofErr w:type="gramStart"/>
      <w:r w:rsidR="00413356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="00413356">
        <w:rPr>
          <w:rFonts w:ascii="Times New Roman" w:hAnsi="Times New Roman" w:cs="Times New Roman"/>
          <w:sz w:val="28"/>
          <w:szCs w:val="28"/>
        </w:rPr>
        <w:t>, что</w:t>
      </w:r>
      <w:r w:rsidR="0033516A">
        <w:rPr>
          <w:rFonts w:ascii="Times New Roman" w:hAnsi="Times New Roman" w:cs="Times New Roman"/>
          <w:sz w:val="28"/>
          <w:szCs w:val="28"/>
        </w:rPr>
        <w:t>бы</w:t>
      </w:r>
      <w:r w:rsidR="00413356">
        <w:rPr>
          <w:rFonts w:ascii="Times New Roman" w:hAnsi="Times New Roman" w:cs="Times New Roman"/>
          <w:sz w:val="28"/>
          <w:szCs w:val="28"/>
        </w:rPr>
        <w:t xml:space="preserve"> близкие люди стали счастливыми, чтобы жизнь была радостной и ясной.</w:t>
      </w:r>
    </w:p>
    <w:p w:rsidR="00DE6456" w:rsidRDefault="0033516A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чему бы мне не попробовать подарить радость? </w:t>
      </w:r>
      <w:r w:rsidR="00DE6456">
        <w:rPr>
          <w:rFonts w:ascii="Times New Roman" w:hAnsi="Times New Roman" w:cs="Times New Roman"/>
          <w:sz w:val="28"/>
          <w:szCs w:val="28"/>
        </w:rPr>
        <w:t xml:space="preserve">Я люблю делать небольшие сюрпризы, дарить открытки с поздравлениями, сделанные собственными рукам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6456">
        <w:rPr>
          <w:rFonts w:ascii="Times New Roman" w:hAnsi="Times New Roman" w:cs="Times New Roman"/>
          <w:sz w:val="28"/>
          <w:szCs w:val="28"/>
        </w:rPr>
        <w:t xml:space="preserve"> </w:t>
      </w:r>
      <w:r w:rsidR="00883993">
        <w:rPr>
          <w:rFonts w:ascii="Times New Roman" w:hAnsi="Times New Roman" w:cs="Times New Roman"/>
          <w:sz w:val="28"/>
          <w:szCs w:val="28"/>
        </w:rPr>
        <w:t xml:space="preserve">я </w:t>
      </w:r>
      <w:r w:rsidR="00DE6456">
        <w:rPr>
          <w:rFonts w:ascii="Times New Roman" w:hAnsi="Times New Roman" w:cs="Times New Roman"/>
          <w:sz w:val="28"/>
          <w:szCs w:val="28"/>
        </w:rPr>
        <w:t>решила сделать такой подарок для своих соседей – «Красивый подъез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F3" w:rsidRDefault="0033516A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в маму купить цветную бумагу, я вырезала буквы</w:t>
      </w:r>
      <w:r w:rsidR="00D17229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6D49FF">
        <w:rPr>
          <w:rFonts w:ascii="Times New Roman" w:hAnsi="Times New Roman" w:cs="Times New Roman"/>
          <w:sz w:val="28"/>
          <w:szCs w:val="28"/>
        </w:rPr>
        <w:t>2</w:t>
      </w:r>
      <w:r w:rsidR="00D17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которых составила пожелания: «С Новым годом!» (Фото </w:t>
      </w:r>
      <w:r w:rsidR="006D4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«Счастья» (Фото</w:t>
      </w:r>
      <w:r w:rsidR="00D17229">
        <w:rPr>
          <w:rFonts w:ascii="Times New Roman" w:hAnsi="Times New Roman" w:cs="Times New Roman"/>
          <w:sz w:val="28"/>
          <w:szCs w:val="28"/>
        </w:rPr>
        <w:t xml:space="preserve"> </w:t>
      </w:r>
      <w:r w:rsidR="006D49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«</w:t>
      </w:r>
      <w:r w:rsidR="00D17229">
        <w:rPr>
          <w:rFonts w:ascii="Times New Roman" w:hAnsi="Times New Roman" w:cs="Times New Roman"/>
          <w:sz w:val="28"/>
          <w:szCs w:val="28"/>
        </w:rPr>
        <w:t>Радости и тепла</w:t>
      </w:r>
      <w:r>
        <w:rPr>
          <w:rFonts w:ascii="Times New Roman" w:hAnsi="Times New Roman" w:cs="Times New Roman"/>
          <w:sz w:val="28"/>
          <w:szCs w:val="28"/>
        </w:rPr>
        <w:t xml:space="preserve">» (Фото </w:t>
      </w:r>
      <w:r w:rsidR="006D49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«Хорошего настроения» (Фото </w:t>
      </w:r>
      <w:r w:rsidR="006D4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«Любви» (Фото </w:t>
      </w:r>
      <w:r w:rsidR="006D49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Окна в подъезде я украсила силуэтами разных животных</w:t>
      </w:r>
      <w:r w:rsidR="00D17229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6D49FF">
        <w:rPr>
          <w:rFonts w:ascii="Times New Roman" w:hAnsi="Times New Roman" w:cs="Times New Roman"/>
          <w:sz w:val="28"/>
          <w:szCs w:val="28"/>
        </w:rPr>
        <w:t>8</w:t>
      </w:r>
      <w:r w:rsidR="007B3AA4">
        <w:rPr>
          <w:rFonts w:ascii="Times New Roman" w:hAnsi="Times New Roman" w:cs="Times New Roman"/>
          <w:sz w:val="28"/>
          <w:szCs w:val="28"/>
        </w:rPr>
        <w:t xml:space="preserve"> и </w:t>
      </w:r>
      <w:r w:rsidR="006D49FF">
        <w:rPr>
          <w:rFonts w:ascii="Times New Roman" w:hAnsi="Times New Roman" w:cs="Times New Roman"/>
          <w:sz w:val="28"/>
          <w:szCs w:val="28"/>
        </w:rPr>
        <w:t>9</w:t>
      </w:r>
      <w:r w:rsidR="00D17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тены превратились в сказочный лес из ёлочек, украшенных мишурой</w:t>
      </w:r>
      <w:r w:rsidR="006D49FF">
        <w:rPr>
          <w:rFonts w:ascii="Times New Roman" w:hAnsi="Times New Roman" w:cs="Times New Roman"/>
          <w:sz w:val="28"/>
          <w:szCs w:val="28"/>
        </w:rPr>
        <w:t>, а весёлый снеговик радостно встречал жителей моего подъезда на входе (Фото 10)</w:t>
      </w:r>
      <w:r>
        <w:rPr>
          <w:rFonts w:ascii="Times New Roman" w:hAnsi="Times New Roman" w:cs="Times New Roman"/>
          <w:sz w:val="28"/>
          <w:szCs w:val="28"/>
        </w:rPr>
        <w:t>. Маме, брату и бабушке так понравилась моя идея, что они стали мне помогать украшать подъезд резными снежинками. Затем, я захотела сделать своим соседям небольшие подарки, но не знала какие. Мама предложила смастерить из бумаги ярких петушков, ведь наступающий Новый год – Год Петуха</w:t>
      </w:r>
      <w:r w:rsidR="006D49FF">
        <w:rPr>
          <w:rFonts w:ascii="Times New Roman" w:hAnsi="Times New Roman" w:cs="Times New Roman"/>
          <w:sz w:val="28"/>
          <w:szCs w:val="28"/>
        </w:rPr>
        <w:t xml:space="preserve"> (Фото 11, 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0F3">
        <w:rPr>
          <w:rFonts w:ascii="Times New Roman" w:hAnsi="Times New Roman" w:cs="Times New Roman"/>
          <w:sz w:val="28"/>
          <w:szCs w:val="28"/>
        </w:rPr>
        <w:t xml:space="preserve"> Тот, кто проходил мимо, когда мы украшали стены, выражали благодарность, восхищались нашей работой и идеей, у всех сразу поднималось настроение.</w:t>
      </w:r>
    </w:p>
    <w:p w:rsidR="0033516A" w:rsidRDefault="00E410F3" w:rsidP="0036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ившись нашей идеей, знакомая</w:t>
      </w:r>
      <w:r w:rsidR="001B595C">
        <w:rPr>
          <w:rFonts w:ascii="Times New Roman" w:hAnsi="Times New Roman" w:cs="Times New Roman"/>
          <w:sz w:val="28"/>
          <w:szCs w:val="28"/>
        </w:rPr>
        <w:t xml:space="preserve"> нашей семьи </w:t>
      </w:r>
      <w:r>
        <w:rPr>
          <w:rFonts w:ascii="Times New Roman" w:hAnsi="Times New Roman" w:cs="Times New Roman"/>
          <w:sz w:val="28"/>
          <w:szCs w:val="28"/>
        </w:rPr>
        <w:t xml:space="preserve">Светлана Алексеева написала стихотворение </w:t>
      </w:r>
      <w:r w:rsidR="00883993">
        <w:rPr>
          <w:rFonts w:ascii="Times New Roman" w:hAnsi="Times New Roman" w:cs="Times New Roman"/>
          <w:sz w:val="28"/>
          <w:szCs w:val="28"/>
        </w:rPr>
        <w:t>«Стихи о красивом подъезде»: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Чтоб была легка дорога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Отправляясь в дальний путь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Нужно, в общем-то, немного: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Дверь с улыбкой распахнуть!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И улыбка шире будет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Если там за дверью есть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Удивительное чудо –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lastRenderedPageBreak/>
        <w:t>Светлый радостный подъезд!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Не облезлый, мрачный, бледный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 перекошенным окном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А весёлый, разноцветный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Чисто вымытый притом!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Чтоб спешили к дому ноги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Из любых краёв и мест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Пусть их встретит на пороге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ветлый радостный подъезд!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Красота, приятный запах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Занавески и цветы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Чтоб не бросить мусор на пол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Не испортить чистоты.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Много там картин ребятам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Будет ярких и цветных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Взрослым – мудрые цитаты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Или остроумный стих.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Будет пусть комфо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рт в кв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>артире,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А в подъезде – волшебство!</w:t>
      </w:r>
    </w:p>
    <w:p w:rsidR="00883993" w:rsidRPr="00E410F3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Пусть уют и радость в мире</w:t>
      </w:r>
    </w:p>
    <w:p w:rsidR="00891C7E" w:rsidRDefault="00883993" w:rsidP="008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Начинаются с него!</w:t>
      </w:r>
    </w:p>
    <w:p w:rsidR="00883993" w:rsidRPr="00E410F3" w:rsidRDefault="00891C7E" w:rsidP="0089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0F3" w:rsidRPr="00891C7E" w:rsidRDefault="00E410F3" w:rsidP="00891C7E">
      <w:pPr>
        <w:pStyle w:val="1"/>
      </w:pPr>
      <w:bookmarkStart w:id="2" w:name="_Toc472159585"/>
      <w:r w:rsidRPr="00891C7E">
        <w:lastRenderedPageBreak/>
        <w:t>Заключение</w:t>
      </w:r>
      <w:bookmarkEnd w:id="2"/>
    </w:p>
    <w:p w:rsidR="00E410F3" w:rsidRDefault="00E410F3" w:rsidP="003626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смогла доказать, что даже маленькая радость может принести людям счастье и в душе оставить приятные воспоминания. Я люблю свою семью, своих одноклассников, я люблю свою страну и желаю всем людям счастья. Но каждый человек должен помнить, что только от самого человека зависит, будет ли он счастлив или нет. Дарите людям радость!</w:t>
      </w:r>
    </w:p>
    <w:p w:rsidR="00381F81" w:rsidRDefault="00381F81" w:rsidP="0088399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C7E" w:rsidRDefault="0089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9E3" w:rsidRPr="00891C7E" w:rsidRDefault="00381F81" w:rsidP="00891C7E">
      <w:pPr>
        <w:pStyle w:val="1"/>
      </w:pPr>
      <w:bookmarkStart w:id="3" w:name="_Toc472159586"/>
      <w:r w:rsidRPr="00891C7E">
        <w:lastRenderedPageBreak/>
        <w:t>Электронные ресурсы:</w:t>
      </w:r>
      <w:bookmarkEnd w:id="3"/>
    </w:p>
    <w:p w:rsidR="00F549E3" w:rsidRPr="00B00552" w:rsidRDefault="00B00552" w:rsidP="00B005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52">
        <w:rPr>
          <w:rFonts w:ascii="Times New Roman" w:hAnsi="Times New Roman" w:cs="Times New Roman"/>
          <w:sz w:val="28"/>
          <w:szCs w:val="28"/>
        </w:rPr>
        <w:t>Толковый словарь Ожег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552">
        <w:rPr>
          <w:rFonts w:ascii="Times New Roman" w:hAnsi="Times New Roman" w:cs="Times New Roman"/>
          <w:sz w:val="28"/>
          <w:szCs w:val="28"/>
        </w:rPr>
        <w:t xml:space="preserve"> URL:</w:t>
      </w:r>
      <w:r>
        <w:t xml:space="preserve"> </w:t>
      </w:r>
      <w:hyperlink r:id="rId10" w:history="1">
        <w:r w:rsidR="0038313D" w:rsidRPr="00A30F14">
          <w:rPr>
            <w:rStyle w:val="a4"/>
            <w:rFonts w:ascii="Times New Roman" w:hAnsi="Times New Roman" w:cs="Times New Roman"/>
            <w:sz w:val="28"/>
            <w:szCs w:val="28"/>
          </w:rPr>
          <w:t>http://slovarozhegova.ru/word.php?wordid=31210</w:t>
        </w:r>
      </w:hyperlink>
      <w:r w:rsidRPr="00B00552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005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2016г.)</w:t>
      </w:r>
    </w:p>
    <w:p w:rsidR="0038313D" w:rsidRPr="0038313D" w:rsidRDefault="00B00552" w:rsidP="008839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52">
        <w:rPr>
          <w:rFonts w:ascii="Times New Roman" w:hAnsi="Times New Roman" w:cs="Times New Roman"/>
          <w:sz w:val="28"/>
          <w:szCs w:val="28"/>
        </w:rPr>
        <w:t xml:space="preserve"> Толковый словарь </w:t>
      </w:r>
      <w:proofErr w:type="spellStart"/>
      <w:r w:rsidRPr="00B00552">
        <w:rPr>
          <w:rFonts w:ascii="Times New Roman" w:hAnsi="Times New Roman" w:cs="Times New Roman"/>
          <w:sz w:val="28"/>
          <w:szCs w:val="28"/>
        </w:rPr>
        <w:t>живаго</w:t>
      </w:r>
      <w:proofErr w:type="spellEnd"/>
      <w:r w:rsidRPr="00B0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52">
        <w:rPr>
          <w:rFonts w:ascii="Times New Roman" w:hAnsi="Times New Roman" w:cs="Times New Roman"/>
          <w:sz w:val="28"/>
          <w:szCs w:val="28"/>
        </w:rPr>
        <w:t>великорускаго</w:t>
      </w:r>
      <w:proofErr w:type="spellEnd"/>
      <w:r w:rsidRPr="00B00552">
        <w:rPr>
          <w:rFonts w:ascii="Times New Roman" w:hAnsi="Times New Roman" w:cs="Times New Roman"/>
          <w:sz w:val="28"/>
          <w:szCs w:val="28"/>
        </w:rPr>
        <w:t xml:space="preserve"> языка </w:t>
      </w:r>
      <w:proofErr w:type="spellStart"/>
      <w:r w:rsidRPr="00B00552">
        <w:rPr>
          <w:rFonts w:ascii="Times New Roman" w:hAnsi="Times New Roman" w:cs="Times New Roman"/>
          <w:sz w:val="28"/>
          <w:szCs w:val="28"/>
        </w:rPr>
        <w:t>Владим</w:t>
      </w:r>
      <w:proofErr w:type="gramStart"/>
      <w:r w:rsidRPr="00B005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0055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B00552">
        <w:rPr>
          <w:rFonts w:ascii="Times New Roman" w:hAnsi="Times New Roman" w:cs="Times New Roman"/>
          <w:sz w:val="28"/>
          <w:szCs w:val="28"/>
        </w:rPr>
        <w:t xml:space="preserve"> Даля,       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81DAC">
          <w:rPr>
            <w:rStyle w:val="a4"/>
            <w:rFonts w:ascii="Times New Roman" w:hAnsi="Times New Roman" w:cs="Times New Roman"/>
            <w:sz w:val="28"/>
            <w:szCs w:val="28"/>
          </w:rPr>
          <w:t>http://slovardalja.net/word.php?wordid=39717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005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2016г.)</w:t>
      </w:r>
    </w:p>
    <w:p w:rsidR="00743C74" w:rsidRDefault="00B00552" w:rsidP="00B005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00552">
        <w:rPr>
          <w:rFonts w:ascii="Times New Roman" w:hAnsi="Times New Roman" w:cs="Times New Roman"/>
          <w:sz w:val="28"/>
          <w:szCs w:val="28"/>
        </w:rPr>
        <w:t>Справочно-информационный п</w:t>
      </w:r>
      <w:r w:rsidR="00743C74">
        <w:rPr>
          <w:rFonts w:ascii="Times New Roman" w:hAnsi="Times New Roman" w:cs="Times New Roman"/>
          <w:sz w:val="28"/>
          <w:szCs w:val="28"/>
        </w:rPr>
        <w:t>ортал ГРАМОТА</w:t>
      </w:r>
      <w:proofErr w:type="gramStart"/>
      <w:r w:rsidR="00743C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3C74">
        <w:rPr>
          <w:rFonts w:ascii="Times New Roman" w:hAnsi="Times New Roman" w:cs="Times New Roman"/>
          <w:sz w:val="28"/>
          <w:szCs w:val="28"/>
        </w:rPr>
        <w:t>У – русский язык</w:t>
      </w:r>
    </w:p>
    <w:p w:rsidR="0038313D" w:rsidRPr="00B00552" w:rsidRDefault="00B00552" w:rsidP="00743C7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552">
        <w:rPr>
          <w:rFonts w:ascii="Times New Roman" w:hAnsi="Times New Roman" w:cs="Times New Roman"/>
          <w:sz w:val="28"/>
          <w:szCs w:val="28"/>
        </w:rPr>
        <w:t>для всех</w:t>
      </w:r>
      <w:r w:rsidRPr="00B00552">
        <w:t xml:space="preserve"> </w:t>
      </w:r>
      <w:r w:rsidRPr="00B00552">
        <w:rPr>
          <w:rFonts w:ascii="Times New Roman" w:hAnsi="Times New Roman" w:cs="Times New Roman"/>
          <w:sz w:val="28"/>
          <w:szCs w:val="28"/>
        </w:rPr>
        <w:t>URL:</w:t>
      </w:r>
      <w:r w:rsidR="00743C7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E6456" w:rsidRPr="00B00552">
          <w:rPr>
            <w:rStyle w:val="a4"/>
            <w:rFonts w:ascii="Times New Roman" w:hAnsi="Times New Roman" w:cs="Times New Roman"/>
            <w:sz w:val="28"/>
            <w:szCs w:val="28"/>
          </w:rPr>
          <w:t>http://www.gramota.ru/slovari/dic/?word=%D1%81%D1%87%D0%B0%D1%81%D1%82%D1%8C%D0%B5&amp;all=x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0055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2016г.)</w:t>
      </w:r>
    </w:p>
    <w:p w:rsidR="00DE6456" w:rsidRDefault="00DE6456" w:rsidP="00883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7E" w:rsidRDefault="0089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F81" w:rsidRDefault="00381F81" w:rsidP="00891C7E">
      <w:pPr>
        <w:pStyle w:val="1"/>
      </w:pPr>
      <w:bookmarkStart w:id="4" w:name="_Toc472159587"/>
      <w:r>
        <w:lastRenderedPageBreak/>
        <w:t>Приложения</w:t>
      </w:r>
      <w:bookmarkEnd w:id="4"/>
    </w:p>
    <w:p w:rsidR="00381F81" w:rsidRPr="004F3464" w:rsidRDefault="00381F81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>Диаграмма 1. Что такое счастье?</w:t>
      </w:r>
    </w:p>
    <w:p w:rsidR="00381F81" w:rsidRPr="004F3464" w:rsidRDefault="00381F81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EB67A" wp14:editId="07CB5046">
            <wp:extent cx="5610225" cy="2733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1F81" w:rsidRPr="004F3464" w:rsidRDefault="00381F81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>Диаграмма 2. Как вы сейчас оцениваете своё состояние?</w:t>
      </w:r>
    </w:p>
    <w:p w:rsidR="00381F81" w:rsidRPr="004F3464" w:rsidRDefault="00381F81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33AEA" wp14:editId="4B87E04C">
            <wp:extent cx="5610225" cy="2181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0D6B" w:rsidRPr="004F3464" w:rsidRDefault="00410D6B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>Диаграмма 3. Чтобы вы сделали для того, чтобы люди были счастливы?</w:t>
      </w:r>
    </w:p>
    <w:p w:rsidR="00410D6B" w:rsidRPr="004F3464" w:rsidRDefault="00410D6B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4B3C7" wp14:editId="4D61AFE9">
            <wp:extent cx="5610225" cy="2428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464" w:rsidRDefault="004F3464" w:rsidP="00883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2EEB0D" wp14:editId="0EFC3980">
                  <wp:extent cx="2341419" cy="1318538"/>
                  <wp:effectExtent l="0" t="0" r="1905" b="0"/>
                  <wp:docPr id="13" name="Рисунок 13" descr="C:\Users\Galina\Desktop\День науки - 2017\Пальчикова Кристина 2б\фото\IMG_4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ina\Desktop\День науки - 2017\Пальчикова Кристина 2б\фото\IMG_4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97" cy="131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6ACED" wp14:editId="3595009A">
                  <wp:extent cx="2327564" cy="1310736"/>
                  <wp:effectExtent l="0" t="0" r="0" b="3810"/>
                  <wp:docPr id="4" name="Рисунок 4" descr="C:\Users\Galina\Desktop\День науки - 2017\Пальчикова Кристина 2б\Новая папка\IMG_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esktop\День науки - 2017\Пальчикова Кристина 2б\Новая папка\IMG_4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39" cy="131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4">
              <w:rPr>
                <w:rFonts w:ascii="Times New Roman" w:hAnsi="Times New Roman" w:cs="Times New Roman"/>
                <w:sz w:val="28"/>
                <w:szCs w:val="28"/>
              </w:rPr>
              <w:t>Фото 1. Беру интервью.</w:t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4">
              <w:rPr>
                <w:rFonts w:ascii="Times New Roman" w:hAnsi="Times New Roman" w:cs="Times New Roman"/>
                <w:sz w:val="28"/>
                <w:szCs w:val="28"/>
              </w:rPr>
              <w:t xml:space="preserve">Фото 2. Вырезание букв.         </w:t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46A91" wp14:editId="734930F6">
                  <wp:extent cx="2292927" cy="1291231"/>
                  <wp:effectExtent l="0" t="0" r="0" b="4445"/>
                  <wp:docPr id="5" name="Рисунок 5" descr="C:\Users\Galina\Desktop\День науки - 2017\Пальчикова Кристина 2б\Новая папка\IMG_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ina\Desktop\День науки - 2017\Пальчикова Кристина 2б\Новая папка\IMG_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51" cy="129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849F9" wp14:editId="3F6AB1FE">
                  <wp:extent cx="2292928" cy="1291232"/>
                  <wp:effectExtent l="0" t="0" r="0" b="4445"/>
                  <wp:docPr id="6" name="Рисунок 6" descr="C:\Users\Galina\Desktop\День науки - 2017\Пальчикова Кристина 2б\Новая папка\IMG_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lina\Desktop\День науки - 2017\Пальчикова Кристина 2б\Новая папка\IMG_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14" cy="129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4">
              <w:rPr>
                <w:rFonts w:ascii="Times New Roman" w:hAnsi="Times New Roman" w:cs="Times New Roman"/>
                <w:sz w:val="28"/>
                <w:szCs w:val="28"/>
              </w:rPr>
              <w:t>Фото 3. С Новым годом.</w:t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64">
              <w:rPr>
                <w:rFonts w:ascii="Times New Roman" w:hAnsi="Times New Roman" w:cs="Times New Roman"/>
                <w:sz w:val="28"/>
                <w:szCs w:val="28"/>
              </w:rPr>
              <w:t>Фото 4. Счастья.</w:t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10B2F" wp14:editId="1D37009D">
                  <wp:extent cx="2292928" cy="1291232"/>
                  <wp:effectExtent l="0" t="0" r="0" b="4445"/>
                  <wp:docPr id="7" name="Рисунок 7" descr="C:\Users\Galina\Desktop\День науки - 2017\Пальчикова Кристина 2б\Новая папка\IMG_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lina\Desktop\День науки - 2017\Пальчикова Кристина 2б\Новая папка\IMG_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49" cy="129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F5688" wp14:editId="674794E4">
                  <wp:extent cx="2290534" cy="1289883"/>
                  <wp:effectExtent l="0" t="0" r="0" b="5715"/>
                  <wp:docPr id="8" name="Рисунок 8" descr="C:\Users\Galina\Desktop\День науки - 2017\Пальчикова Кристина 2б\Новая папка\IMG_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lina\Desktop\День науки - 2017\Пальчикова Кристина 2б\Новая папка\IMG_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21" cy="12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ото 5. Радости и тепла.</w:t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ото 6. Хорошего настроения</w:t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2B112" wp14:editId="045FD257">
                  <wp:extent cx="2253629" cy="1269101"/>
                  <wp:effectExtent l="0" t="0" r="0" b="7620"/>
                  <wp:docPr id="9" name="Рисунок 9" descr="C:\Users\Galina\Desktop\День науки - 2017\Пальчикова Кристина 2б\Новая папка\IMG_4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lina\Desktop\День науки - 2017\Пальчикова Кристина 2б\Новая папка\IMG_4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44" cy="126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4FC10" wp14:editId="1F16F550">
                  <wp:extent cx="2263428" cy="1274619"/>
                  <wp:effectExtent l="0" t="0" r="3810" b="1905"/>
                  <wp:docPr id="11" name="Рисунок 11" descr="C:\Users\Galina\Desktop\День науки - 2017\Пальчикова Кристина 2б\Новая папка\IMG_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lina\Desktop\День науки - 2017\Пальчикова Кристина 2б\Новая папка\IMG_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54" cy="12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ото 7. Любви.</w:t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ото 8. Готовлю силуэты животных.</w:t>
            </w:r>
          </w:p>
        </w:tc>
      </w:tr>
      <w:tr w:rsidR="00743C74" w:rsidTr="00743C74">
        <w:tc>
          <w:tcPr>
            <w:tcW w:w="4785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47BC82" wp14:editId="721784F7">
                  <wp:extent cx="2181225" cy="1228325"/>
                  <wp:effectExtent l="0" t="0" r="0" b="0"/>
                  <wp:docPr id="10" name="Рисунок 10" descr="C:\Users\Galina\Desktop\День науки - 2017\Пальчикова Кристина 2б\Новая папка\IMG_4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lina\Desktop\День науки - 2017\Пальчикова Кристина 2б\Новая папка\IMG_4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98" cy="122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4EB5A" wp14:editId="53D58A3A">
                  <wp:extent cx="2247900" cy="1265874"/>
                  <wp:effectExtent l="0" t="0" r="0" b="0"/>
                  <wp:docPr id="12" name="Рисунок 12" descr="C:\Users\Galina\Desktop\День науки - 2017\Пальчикова Кристина 2б\фото\IMG_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esktop\День науки - 2017\Пальчикова Кристина 2б\фото\IMG_4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16" cy="127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bookmarkStart w:id="5" w:name="_GoBack"/>
            <w:bookmarkEnd w:id="5"/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ото 9. Украшение окон.</w:t>
            </w:r>
          </w:p>
        </w:tc>
        <w:tc>
          <w:tcPr>
            <w:tcW w:w="4786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10. Весёлый снеговик.</w:t>
            </w:r>
          </w:p>
        </w:tc>
      </w:tr>
      <w:tr w:rsidR="00743C74" w:rsidTr="00743C74">
        <w:tc>
          <w:tcPr>
            <w:tcW w:w="4785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98EB17" wp14:editId="2A7FB071">
                  <wp:extent cx="2292927" cy="1291230"/>
                  <wp:effectExtent l="0" t="0" r="0" b="4445"/>
                  <wp:docPr id="14" name="Рисунок 14" descr="C:\Users\Galina\Desktop\День науки - 2017\Пальчикова Кристина 2б\фото\IMG_4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lina\Desktop\День науки - 2017\Пальчикова Кристина 2б\фото\IMG_4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76" cy="129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0A5C8" wp14:editId="5104D57A">
                  <wp:extent cx="2297463" cy="1293784"/>
                  <wp:effectExtent l="0" t="0" r="7620" b="1905"/>
                  <wp:docPr id="15" name="Рисунок 15" descr="C:\Users\Galina\Desktop\День науки - 2017\Пальчикова Кристина 2б\фото\IMG_4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lina\Desktop\День науки - 2017\Пальчикова Кристина 2б\фото\IMG_4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09" cy="129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74" w:rsidTr="00743C74">
        <w:tc>
          <w:tcPr>
            <w:tcW w:w="4785" w:type="dxa"/>
          </w:tcPr>
          <w:p w:rsidR="00743C74" w:rsidRPr="00AE65ED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11. Вручение подарков.</w:t>
            </w:r>
          </w:p>
        </w:tc>
        <w:tc>
          <w:tcPr>
            <w:tcW w:w="4786" w:type="dxa"/>
          </w:tcPr>
          <w:p w:rsidR="00743C74" w:rsidRDefault="00743C74" w:rsidP="004F3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Фото 12. Дарю пет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соседям</w:t>
            </w:r>
            <w:r w:rsidRPr="00AE6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3464" w:rsidRPr="004F3464" w:rsidRDefault="004F3464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64" w:rsidRPr="004F3464" w:rsidRDefault="004F3464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7229" w:rsidRPr="004F3464" w:rsidRDefault="004F3464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229" w:rsidRPr="004F3464" w:rsidRDefault="004F3464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 xml:space="preserve"> </w:t>
      </w:r>
      <w:r w:rsidR="00AE65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4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17229" w:rsidRPr="004F3464" w:rsidRDefault="004F3464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229" w:rsidRPr="00AE65ED" w:rsidRDefault="004F3464" w:rsidP="00A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17229" w:rsidRPr="00AE65ED" w:rsidRDefault="004F3464" w:rsidP="00A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ED">
        <w:rPr>
          <w:rFonts w:ascii="Times New Roman" w:hAnsi="Times New Roman" w:cs="Times New Roman"/>
          <w:sz w:val="28"/>
          <w:szCs w:val="28"/>
        </w:rPr>
        <w:t xml:space="preserve">  </w:t>
      </w:r>
      <w:r w:rsidR="00AE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229" w:rsidRPr="00AE65ED" w:rsidRDefault="004F3464" w:rsidP="00A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5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C74" w:rsidRDefault="007B3AA4" w:rsidP="00A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ED">
        <w:rPr>
          <w:rFonts w:ascii="Times New Roman" w:hAnsi="Times New Roman" w:cs="Times New Roman"/>
          <w:sz w:val="28"/>
          <w:szCs w:val="28"/>
        </w:rPr>
        <w:t xml:space="preserve"> </w:t>
      </w:r>
      <w:r w:rsidR="00743C74">
        <w:rPr>
          <w:rFonts w:ascii="Times New Roman" w:hAnsi="Times New Roman" w:cs="Times New Roman"/>
          <w:sz w:val="28"/>
          <w:szCs w:val="28"/>
        </w:rPr>
        <w:t xml:space="preserve">   </w:t>
      </w:r>
      <w:r w:rsidR="004F3464" w:rsidRPr="00AE65ED">
        <w:rPr>
          <w:rFonts w:ascii="Times New Roman" w:hAnsi="Times New Roman" w:cs="Times New Roman"/>
          <w:sz w:val="28"/>
          <w:szCs w:val="28"/>
        </w:rPr>
        <w:t xml:space="preserve"> </w:t>
      </w:r>
      <w:r w:rsidRPr="00AE6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FF" w:rsidRPr="004F3464" w:rsidRDefault="006D49FF" w:rsidP="004F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FF" w:rsidRDefault="006D49FF" w:rsidP="00883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9FF" w:rsidSect="005B675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26" w:rsidRDefault="00566426" w:rsidP="005B675D">
      <w:pPr>
        <w:spacing w:after="0" w:line="240" w:lineRule="auto"/>
      </w:pPr>
      <w:r>
        <w:separator/>
      </w:r>
    </w:p>
  </w:endnote>
  <w:endnote w:type="continuationSeparator" w:id="0">
    <w:p w:rsidR="00566426" w:rsidRDefault="00566426" w:rsidP="005B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26" w:rsidRDefault="00566426" w:rsidP="005B675D">
      <w:pPr>
        <w:spacing w:after="0" w:line="240" w:lineRule="auto"/>
      </w:pPr>
      <w:r>
        <w:separator/>
      </w:r>
    </w:p>
  </w:footnote>
  <w:footnote w:type="continuationSeparator" w:id="0">
    <w:p w:rsidR="00566426" w:rsidRDefault="00566426" w:rsidP="005B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79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75D" w:rsidRPr="00FF233C" w:rsidRDefault="005B675D">
        <w:pPr>
          <w:pStyle w:val="a9"/>
          <w:jc w:val="right"/>
          <w:rPr>
            <w:rFonts w:ascii="Times New Roman" w:hAnsi="Times New Roman" w:cs="Times New Roman"/>
          </w:rPr>
        </w:pPr>
        <w:r w:rsidRPr="00FF233C">
          <w:rPr>
            <w:rFonts w:ascii="Times New Roman" w:hAnsi="Times New Roman" w:cs="Times New Roman"/>
          </w:rPr>
          <w:fldChar w:fldCharType="begin"/>
        </w:r>
        <w:r w:rsidRPr="00FF233C">
          <w:rPr>
            <w:rFonts w:ascii="Times New Roman" w:hAnsi="Times New Roman" w:cs="Times New Roman"/>
          </w:rPr>
          <w:instrText>PAGE   \* MERGEFORMAT</w:instrText>
        </w:r>
        <w:r w:rsidRPr="00FF233C">
          <w:rPr>
            <w:rFonts w:ascii="Times New Roman" w:hAnsi="Times New Roman" w:cs="Times New Roman"/>
          </w:rPr>
          <w:fldChar w:fldCharType="separate"/>
        </w:r>
        <w:r w:rsidR="00743C74">
          <w:rPr>
            <w:rFonts w:ascii="Times New Roman" w:hAnsi="Times New Roman" w:cs="Times New Roman"/>
            <w:noProof/>
          </w:rPr>
          <w:t>7</w:t>
        </w:r>
        <w:r w:rsidRPr="00FF233C">
          <w:rPr>
            <w:rFonts w:ascii="Times New Roman" w:hAnsi="Times New Roman" w:cs="Times New Roman"/>
          </w:rPr>
          <w:fldChar w:fldCharType="end"/>
        </w:r>
      </w:p>
    </w:sdtContent>
  </w:sdt>
  <w:p w:rsidR="005B675D" w:rsidRDefault="005B67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39C"/>
    <w:multiLevelType w:val="hybridMultilevel"/>
    <w:tmpl w:val="3F46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0474"/>
    <w:multiLevelType w:val="hybridMultilevel"/>
    <w:tmpl w:val="097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578E"/>
    <w:multiLevelType w:val="hybridMultilevel"/>
    <w:tmpl w:val="5E9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C6"/>
    <w:rsid w:val="000F2390"/>
    <w:rsid w:val="0014600D"/>
    <w:rsid w:val="001B266E"/>
    <w:rsid w:val="001B595C"/>
    <w:rsid w:val="0033516A"/>
    <w:rsid w:val="00362627"/>
    <w:rsid w:val="00381F81"/>
    <w:rsid w:val="0038313D"/>
    <w:rsid w:val="00410D6B"/>
    <w:rsid w:val="00413356"/>
    <w:rsid w:val="00497CF4"/>
    <w:rsid w:val="004F3464"/>
    <w:rsid w:val="00566426"/>
    <w:rsid w:val="00576115"/>
    <w:rsid w:val="005B675D"/>
    <w:rsid w:val="006D49FF"/>
    <w:rsid w:val="00743C74"/>
    <w:rsid w:val="00764AC6"/>
    <w:rsid w:val="007B3AA4"/>
    <w:rsid w:val="00883993"/>
    <w:rsid w:val="00891C7E"/>
    <w:rsid w:val="00955B69"/>
    <w:rsid w:val="00A84DC6"/>
    <w:rsid w:val="00AE65ED"/>
    <w:rsid w:val="00B00552"/>
    <w:rsid w:val="00B17205"/>
    <w:rsid w:val="00BF573F"/>
    <w:rsid w:val="00D17229"/>
    <w:rsid w:val="00DE6456"/>
    <w:rsid w:val="00E410F3"/>
    <w:rsid w:val="00EB38FA"/>
    <w:rsid w:val="00F549E3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C7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1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8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0055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C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1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C7E"/>
    <w:pPr>
      <w:spacing w:after="100"/>
    </w:pPr>
  </w:style>
  <w:style w:type="paragraph" w:styleId="a9">
    <w:name w:val="header"/>
    <w:basedOn w:val="a"/>
    <w:link w:val="aa"/>
    <w:uiPriority w:val="99"/>
    <w:unhideWhenUsed/>
    <w:rsid w:val="005B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675D"/>
  </w:style>
  <w:style w:type="paragraph" w:styleId="ab">
    <w:name w:val="footer"/>
    <w:basedOn w:val="a"/>
    <w:link w:val="ac"/>
    <w:uiPriority w:val="99"/>
    <w:unhideWhenUsed/>
    <w:rsid w:val="005B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675D"/>
  </w:style>
  <w:style w:type="table" w:styleId="ad">
    <w:name w:val="Table Grid"/>
    <w:basedOn w:val="a1"/>
    <w:uiPriority w:val="59"/>
    <w:rsid w:val="007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C7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1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8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0055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C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1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C7E"/>
    <w:pPr>
      <w:spacing w:after="100"/>
    </w:pPr>
  </w:style>
  <w:style w:type="paragraph" w:styleId="a9">
    <w:name w:val="header"/>
    <w:basedOn w:val="a"/>
    <w:link w:val="aa"/>
    <w:uiPriority w:val="99"/>
    <w:unhideWhenUsed/>
    <w:rsid w:val="005B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675D"/>
  </w:style>
  <w:style w:type="paragraph" w:styleId="ab">
    <w:name w:val="footer"/>
    <w:basedOn w:val="a"/>
    <w:link w:val="ac"/>
    <w:uiPriority w:val="99"/>
    <w:unhideWhenUsed/>
    <w:rsid w:val="005B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675D"/>
  </w:style>
  <w:style w:type="table" w:styleId="ad">
    <w:name w:val="Table Grid"/>
    <w:basedOn w:val="a1"/>
    <w:uiPriority w:val="59"/>
    <w:rsid w:val="007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gramota.ru/slovari/dic/?word=%D1%81%D1%87%D0%B0%D1%81%D1%82%D1%8C%D0%B5&amp;all=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dalja.net/word.php?wordid=39717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slovarozhegova.ru/word.php?wordid=31210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ир в семье, здоровье близких</c:v>
                </c:pt>
                <c:pt idx="1">
                  <c:v>Деньги, хорошая машина, квартира</c:v>
                </c:pt>
                <c:pt idx="2">
                  <c:v>Когда у тебя всё хорош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381248"/>
        <c:axId val="78132352"/>
        <c:axId val="0"/>
      </c:bar3DChart>
      <c:catAx>
        <c:axId val="105381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78132352"/>
        <c:crosses val="autoZero"/>
        <c:auto val="1"/>
        <c:lblAlgn val="ctr"/>
        <c:lblOffset val="100"/>
        <c:noMultiLvlLbl val="0"/>
      </c:catAx>
      <c:valAx>
        <c:axId val="781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8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волен своей жизнью</c:v>
                </c:pt>
                <c:pt idx="1">
                  <c:v>Не доволен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156928"/>
        <c:axId val="78158464"/>
        <c:axId val="0"/>
      </c:bar3DChart>
      <c:catAx>
        <c:axId val="7815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endParaRPr lang="ru-RU"/>
          </a:p>
        </c:txPr>
        <c:crossAx val="78158464"/>
        <c:crosses val="autoZero"/>
        <c:auto val="1"/>
        <c:lblAlgn val="ctr"/>
        <c:lblOffset val="100"/>
        <c:noMultiLvlLbl val="0"/>
      </c:catAx>
      <c:valAx>
        <c:axId val="781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5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упить дорогую вещь</c:v>
                </c:pt>
                <c:pt idx="1">
                  <c:v>Приготовить вкусный обед, ужин</c:v>
                </c:pt>
                <c:pt idx="2">
                  <c:v>Сказать доброе слово, поднять настро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312960"/>
        <c:axId val="80339328"/>
        <c:axId val="0"/>
      </c:bar3DChart>
      <c:catAx>
        <c:axId val="8031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339328"/>
        <c:crosses val="autoZero"/>
        <c:auto val="1"/>
        <c:lblAlgn val="ctr"/>
        <c:lblOffset val="100"/>
        <c:noMultiLvlLbl val="0"/>
      </c:catAx>
      <c:valAx>
        <c:axId val="803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1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7637-563C-4FD1-AF7F-FA83300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5</cp:revision>
  <dcterms:created xsi:type="dcterms:W3CDTF">2016-12-23T04:47:00Z</dcterms:created>
  <dcterms:modified xsi:type="dcterms:W3CDTF">2017-01-14T12:32:00Z</dcterms:modified>
</cp:coreProperties>
</file>